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77634" w14:textId="2D3B45FC" w:rsidR="000505EF" w:rsidRPr="005F5A80" w:rsidRDefault="00F379C7" w:rsidP="00C1318E">
      <w:pPr>
        <w:jc w:val="center"/>
        <w:rPr>
          <w:rFonts w:ascii="ＭＳ Ｐ明朝" w:eastAsia="ＭＳ Ｐ明朝" w:hAnsi="ＭＳ Ｐ明朝"/>
          <w:sz w:val="28"/>
          <w:szCs w:val="32"/>
        </w:rPr>
      </w:pPr>
      <w:r w:rsidRPr="005F5A80">
        <w:rPr>
          <w:rFonts w:ascii="ＭＳ Ｐ明朝" w:eastAsia="ＭＳ Ｐ明朝" w:hAnsi="ＭＳ Ｐ明朝" w:hint="eastAsia"/>
          <w:sz w:val="28"/>
          <w:szCs w:val="32"/>
        </w:rPr>
        <w:t>「</w:t>
      </w:r>
      <w:r w:rsidR="001E1B85" w:rsidRPr="001E1B85">
        <w:rPr>
          <w:rFonts w:ascii="ＭＳ Ｐ明朝" w:eastAsia="ＭＳ Ｐ明朝" w:hAnsi="ＭＳ Ｐ明朝" w:hint="eastAsia"/>
          <w:sz w:val="28"/>
          <w:szCs w:val="32"/>
        </w:rPr>
        <w:t>研究開発マネジメント人材に関する体制整備事業</w:t>
      </w:r>
      <w:r w:rsidRPr="005F5A80">
        <w:rPr>
          <w:rFonts w:ascii="ＭＳ Ｐ明朝" w:eastAsia="ＭＳ Ｐ明朝" w:hAnsi="ＭＳ Ｐ明朝" w:hint="eastAsia"/>
          <w:sz w:val="28"/>
          <w:szCs w:val="32"/>
        </w:rPr>
        <w:t>」</w:t>
      </w:r>
    </w:p>
    <w:p w14:paraId="574D36BE" w14:textId="76D7EDBC" w:rsidR="00F37BE0" w:rsidRPr="005F5A80" w:rsidRDefault="00F37BE0" w:rsidP="00C1318E">
      <w:pPr>
        <w:jc w:val="center"/>
        <w:rPr>
          <w:rFonts w:ascii="ＭＳ Ｐ明朝" w:eastAsia="ＭＳ Ｐ明朝" w:hAnsi="ＭＳ Ｐ明朝"/>
          <w:sz w:val="28"/>
          <w:szCs w:val="32"/>
        </w:rPr>
      </w:pPr>
      <w:r w:rsidRPr="005F5A80">
        <w:rPr>
          <w:rFonts w:ascii="ＭＳ Ｐ明朝" w:eastAsia="ＭＳ Ｐ明朝" w:hAnsi="ＭＳ Ｐ明朝" w:hint="eastAsia"/>
          <w:sz w:val="28"/>
          <w:szCs w:val="32"/>
        </w:rPr>
        <w:t>申請意思表明書</w:t>
      </w:r>
    </w:p>
    <w:p w14:paraId="0850AF62" w14:textId="77777777" w:rsidR="00E01482" w:rsidRDefault="00E01482" w:rsidP="00096F64">
      <w:pPr>
        <w:jc w:val="right"/>
        <w:rPr>
          <w:rFonts w:ascii="ＭＳ Ｐ明朝" w:eastAsia="ＭＳ Ｐ明朝" w:hAnsi="ＭＳ Ｐ明朝"/>
        </w:rPr>
      </w:pPr>
    </w:p>
    <w:p w14:paraId="1ADD7B73" w14:textId="470AE71A" w:rsidR="00F318B9" w:rsidRDefault="001E1B85" w:rsidP="00096F64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提出日：</w:t>
      </w:r>
      <w:r w:rsidR="00F9769F" w:rsidRPr="005F5A80">
        <w:rPr>
          <w:rFonts w:ascii="ＭＳ Ｐ明朝" w:eastAsia="ＭＳ Ｐ明朝" w:hAnsi="ＭＳ Ｐ明朝" w:hint="eastAsia"/>
        </w:rPr>
        <w:t>令和　年　月　日</w:t>
      </w:r>
    </w:p>
    <w:p w14:paraId="794E2C6A" w14:textId="4EDEFC39" w:rsidR="00E01482" w:rsidRDefault="00E01482" w:rsidP="00096F64">
      <w:pPr>
        <w:jc w:val="right"/>
        <w:rPr>
          <w:rFonts w:ascii="ＭＳ Ｐ明朝" w:eastAsia="ＭＳ Ｐ明朝" w:hAnsi="ＭＳ Ｐ明朝"/>
        </w:rPr>
      </w:pPr>
    </w:p>
    <w:p w14:paraId="5B7F03E0" w14:textId="77777777" w:rsidR="00E01482" w:rsidRDefault="00E01482" w:rsidP="00096F64">
      <w:pPr>
        <w:jc w:val="right"/>
        <w:rPr>
          <w:rFonts w:ascii="ＭＳ Ｐ明朝" w:eastAsia="ＭＳ Ｐ明朝" w:hAnsi="ＭＳ Ｐ明朝"/>
        </w:rPr>
      </w:pPr>
    </w:p>
    <w:p w14:paraId="3DD5A97E" w14:textId="0093381B" w:rsidR="00F318B9" w:rsidRPr="00096F64" w:rsidRDefault="00096F64" w:rsidP="00096F64">
      <w:pPr>
        <w:ind w:firstLineChars="200" w:firstLine="420"/>
        <w:rPr>
          <w:rFonts w:ascii="ＭＳ Ｐ明朝" w:eastAsia="ＭＳ Ｐ明朝" w:hAnsi="ＭＳ Ｐ明朝"/>
          <w:u w:val="single"/>
        </w:rPr>
      </w:pPr>
      <w:r w:rsidRPr="00096F64">
        <w:rPr>
          <w:rFonts w:ascii="ＭＳ Ｐ明朝" w:eastAsia="ＭＳ Ｐ明朝" w:hAnsi="ＭＳ Ｐ明朝" w:hint="eastAsia"/>
          <w:u w:val="single"/>
        </w:rPr>
        <w:t xml:space="preserve">機関名　：　　　　　　　　　　　　　　　　　　　　</w:t>
      </w:r>
    </w:p>
    <w:p w14:paraId="7BA52398" w14:textId="32C49B2B" w:rsidR="001E1B85" w:rsidRPr="00BE5486" w:rsidRDefault="001E1B85" w:rsidP="00F318B9">
      <w:pPr>
        <w:rPr>
          <w:rFonts w:ascii="ＭＳ Ｐ明朝" w:eastAsia="ＭＳ Ｐ明朝" w:hAnsi="ＭＳ Ｐ明朝"/>
        </w:rPr>
      </w:pPr>
    </w:p>
    <w:p w14:paraId="3B817E96" w14:textId="77777777" w:rsidR="00E01482" w:rsidRDefault="00E01482" w:rsidP="00F318B9">
      <w:pPr>
        <w:rPr>
          <w:rFonts w:ascii="ＭＳ Ｐ明朝" w:eastAsia="ＭＳ Ｐ明朝" w:hAnsi="ＭＳ Ｐ明朝"/>
        </w:rPr>
      </w:pPr>
    </w:p>
    <w:p w14:paraId="361F4488" w14:textId="41BE1077" w:rsidR="001E1B85" w:rsidRDefault="001E1B85" w:rsidP="00096F64">
      <w:pPr>
        <w:ind w:firstLineChars="200" w:firstLine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提案内容の概要</w:t>
      </w:r>
      <w:r w:rsidR="00DE4265">
        <w:rPr>
          <w:rFonts w:ascii="ＭＳ Ｐ明朝" w:eastAsia="ＭＳ Ｐ明朝" w:hAnsi="ＭＳ Ｐ明朝" w:hint="eastAsia"/>
        </w:rPr>
        <w:t xml:space="preserve">　</w:t>
      </w:r>
    </w:p>
    <w:tbl>
      <w:tblPr>
        <w:tblStyle w:val="ac"/>
        <w:tblW w:w="0" w:type="auto"/>
        <w:tblInd w:w="562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846"/>
      </w:tblGrid>
      <w:tr w:rsidR="00096F64" w14:paraId="0912E8E5" w14:textId="77777777" w:rsidTr="00611955">
        <w:tc>
          <w:tcPr>
            <w:tcW w:w="426" w:type="dxa"/>
            <w:tcBorders>
              <w:top w:val="single" w:sz="4" w:space="0" w:color="auto"/>
              <w:bottom w:val="dashed" w:sz="4" w:space="0" w:color="auto"/>
              <w:right w:val="nil"/>
            </w:tcBorders>
          </w:tcPr>
          <w:p w14:paraId="38FE2931" w14:textId="7FB2D26F" w:rsidR="00096F64" w:rsidRPr="00592A97" w:rsidRDefault="00096F64" w:rsidP="00592A9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7846" w:type="dxa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14:paraId="5BFBB91B" w14:textId="59676C24" w:rsidR="00096F64" w:rsidRPr="00522809" w:rsidRDefault="00096F64" w:rsidP="00592A97">
            <w:pPr>
              <w:rPr>
                <w:rFonts w:ascii="ＭＳ Ｐ明朝" w:eastAsia="ＭＳ Ｐ明朝" w:hAnsi="ＭＳ Ｐ明朝"/>
                <w:i/>
                <w:iCs/>
              </w:rPr>
            </w:pPr>
            <w:r>
              <w:rPr>
                <w:rFonts w:ascii="ＭＳ Ｐ明朝" w:eastAsia="ＭＳ Ｐ明朝" w:hAnsi="ＭＳ Ｐ明朝" w:hint="eastAsia"/>
              </w:rPr>
              <w:t>体制強化機関</w:t>
            </w:r>
          </w:p>
        </w:tc>
      </w:tr>
      <w:tr w:rsidR="00D933C0" w:rsidRPr="00BE5486" w14:paraId="634BE233" w14:textId="77777777" w:rsidTr="00592A97">
        <w:trPr>
          <w:trHeight w:val="964"/>
        </w:trPr>
        <w:tc>
          <w:tcPr>
            <w:tcW w:w="8272" w:type="dxa"/>
            <w:gridSpan w:val="2"/>
            <w:tcBorders>
              <w:top w:val="dashed" w:sz="4" w:space="0" w:color="auto"/>
            </w:tcBorders>
          </w:tcPr>
          <w:p w14:paraId="357D4F5E" w14:textId="262B3F23" w:rsidR="00522809" w:rsidRPr="00522809" w:rsidRDefault="00522809" w:rsidP="00096F64">
            <w:pPr>
              <w:ind w:left="210" w:hangingChars="100" w:hanging="210"/>
              <w:rPr>
                <w:rFonts w:ascii="ＭＳ Ｐ明朝" w:eastAsia="ＭＳ Ｐ明朝" w:hAnsi="ＭＳ Ｐ明朝"/>
                <w:i/>
                <w:iCs/>
                <w:color w:val="0070C0"/>
              </w:rPr>
            </w:pPr>
            <w:r w:rsidRPr="00522809">
              <w:rPr>
                <w:rFonts w:ascii="ＭＳ Ｐ明朝" w:eastAsia="ＭＳ Ｐ明朝" w:hAnsi="ＭＳ Ｐ明朝" w:hint="eastAsia"/>
                <w:i/>
                <w:iCs/>
                <w:color w:val="0070C0"/>
              </w:rPr>
              <w:t>※</w:t>
            </w:r>
            <w:r w:rsidR="00DE4265">
              <w:rPr>
                <w:rFonts w:ascii="ＭＳ Ｐ明朝" w:eastAsia="ＭＳ Ｐ明朝" w:hAnsi="ＭＳ Ｐ明朝" w:hint="eastAsia"/>
                <w:i/>
                <w:iCs/>
                <w:color w:val="0070C0"/>
              </w:rPr>
              <w:t>雇用を計画している人数、</w:t>
            </w:r>
            <w:r w:rsidR="00214958">
              <w:rPr>
                <w:rFonts w:ascii="ＭＳ Ｐ明朝" w:eastAsia="ＭＳ Ｐ明朝" w:hAnsi="ＭＳ Ｐ明朝" w:hint="eastAsia"/>
                <w:i/>
                <w:iCs/>
                <w:color w:val="0070C0"/>
              </w:rPr>
              <w:t>公募要領</w:t>
            </w:r>
            <w:r w:rsidR="00BE5486">
              <w:rPr>
                <w:rFonts w:ascii="ＭＳ Ｐ明朝" w:eastAsia="ＭＳ Ｐ明朝" w:hAnsi="ＭＳ Ｐ明朝" w:hint="eastAsia"/>
                <w:i/>
                <w:iCs/>
                <w:color w:val="0070C0"/>
              </w:rPr>
              <w:t>７</w:t>
            </w:r>
            <w:r w:rsidR="00216E80">
              <w:rPr>
                <w:rFonts w:ascii="ＭＳ Ｐ明朝" w:eastAsia="ＭＳ Ｐ明朝" w:hAnsi="ＭＳ Ｐ明朝" w:hint="eastAsia"/>
                <w:i/>
                <w:iCs/>
                <w:color w:val="0070C0"/>
              </w:rPr>
              <w:t>～８</w:t>
            </w:r>
            <w:r w:rsidR="00214958">
              <w:rPr>
                <w:rFonts w:ascii="ＭＳ Ｐ明朝" w:eastAsia="ＭＳ Ｐ明朝" w:hAnsi="ＭＳ Ｐ明朝" w:hint="eastAsia"/>
                <w:i/>
                <w:iCs/>
                <w:color w:val="0070C0"/>
              </w:rPr>
              <w:t>ページ「提供される研修」のうち、</w:t>
            </w:r>
            <w:r w:rsidR="00DE4265">
              <w:rPr>
                <w:rFonts w:ascii="ＭＳ Ｐ明朝" w:eastAsia="ＭＳ Ｐ明朝" w:hAnsi="ＭＳ Ｐ明朝" w:hint="eastAsia"/>
                <w:i/>
                <w:iCs/>
                <w:color w:val="0070C0"/>
              </w:rPr>
              <w:t>受講希望の研修を</w:t>
            </w:r>
            <w:r w:rsidRPr="00522809">
              <w:rPr>
                <w:rFonts w:ascii="ＭＳ Ｐ明朝" w:eastAsia="ＭＳ Ｐ明朝" w:hAnsi="ＭＳ Ｐ明朝"/>
                <w:i/>
                <w:iCs/>
                <w:color w:val="0070C0"/>
              </w:rPr>
              <w:t>記載</w:t>
            </w:r>
            <w:r w:rsidR="00063DD4">
              <w:rPr>
                <w:rFonts w:ascii="ＭＳ Ｐ明朝" w:eastAsia="ＭＳ Ｐ明朝" w:hAnsi="ＭＳ Ｐ明朝" w:hint="eastAsia"/>
                <w:i/>
                <w:iCs/>
                <w:color w:val="0070C0"/>
              </w:rPr>
              <w:t>すること</w:t>
            </w:r>
            <w:r>
              <w:rPr>
                <w:rFonts w:ascii="ＭＳ Ｐ明朝" w:eastAsia="ＭＳ Ｐ明朝" w:hAnsi="ＭＳ Ｐ明朝" w:hint="eastAsia"/>
                <w:i/>
                <w:iCs/>
                <w:color w:val="0070C0"/>
              </w:rPr>
              <w:t>。</w:t>
            </w:r>
          </w:p>
        </w:tc>
      </w:tr>
    </w:tbl>
    <w:p w14:paraId="0B581233" w14:textId="77777777" w:rsidR="00E01482" w:rsidRPr="00DE4265" w:rsidRDefault="00E01482" w:rsidP="001E1B85">
      <w:pPr>
        <w:ind w:firstLineChars="200" w:firstLine="420"/>
        <w:rPr>
          <w:rFonts w:ascii="ＭＳ Ｐ明朝" w:eastAsia="ＭＳ Ｐ明朝" w:hAnsi="ＭＳ Ｐ明朝"/>
        </w:rPr>
      </w:pPr>
    </w:p>
    <w:p w14:paraId="7B427D66" w14:textId="505E349A" w:rsidR="0090430B" w:rsidRPr="005F5A80" w:rsidRDefault="00C00AD2" w:rsidP="00096F64">
      <w:pPr>
        <w:ind w:firstLineChars="200" w:firstLine="420"/>
        <w:rPr>
          <w:rFonts w:ascii="ＭＳ Ｐ明朝" w:eastAsia="ＭＳ Ｐ明朝" w:hAnsi="ＭＳ Ｐ明朝"/>
        </w:rPr>
      </w:pPr>
      <w:r w:rsidRPr="005F5A80">
        <w:rPr>
          <w:rFonts w:ascii="ＭＳ Ｐ明朝" w:eastAsia="ＭＳ Ｐ明朝" w:hAnsi="ＭＳ Ｐ明朝" w:hint="eastAsia"/>
        </w:rPr>
        <w:t>事務担当者連絡先</w:t>
      </w:r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6804"/>
      </w:tblGrid>
      <w:tr w:rsidR="00121EED" w:rsidRPr="00316F4D" w14:paraId="4B99B26E" w14:textId="77777777" w:rsidTr="00FE01E0">
        <w:tc>
          <w:tcPr>
            <w:tcW w:w="1418" w:type="dxa"/>
          </w:tcPr>
          <w:p w14:paraId="5AF1824E" w14:textId="1B3F065C" w:rsidR="00121EED" w:rsidRPr="005F5A80" w:rsidRDefault="00121EED" w:rsidP="00522809">
            <w:pPr>
              <w:jc w:val="distribute"/>
              <w:rPr>
                <w:rFonts w:ascii="ＭＳ Ｐ明朝" w:eastAsia="ＭＳ Ｐ明朝" w:hAnsi="ＭＳ Ｐ明朝"/>
              </w:rPr>
            </w:pPr>
            <w:r w:rsidRPr="005F5A80">
              <w:rPr>
                <w:rFonts w:ascii="ＭＳ Ｐ明朝" w:eastAsia="ＭＳ Ｐ明朝" w:hAnsi="ＭＳ Ｐ明朝" w:hint="eastAsia"/>
              </w:rPr>
              <w:t>所属・役職</w:t>
            </w:r>
          </w:p>
        </w:tc>
        <w:tc>
          <w:tcPr>
            <w:tcW w:w="6804" w:type="dxa"/>
          </w:tcPr>
          <w:p w14:paraId="7E20CE5D" w14:textId="77777777" w:rsidR="00121EED" w:rsidRPr="005F5A80" w:rsidRDefault="00121EED" w:rsidP="00121EED">
            <w:pPr>
              <w:rPr>
                <w:rFonts w:ascii="ＭＳ Ｐ明朝" w:eastAsia="ＭＳ Ｐ明朝" w:hAnsi="ＭＳ Ｐ明朝"/>
              </w:rPr>
            </w:pPr>
          </w:p>
        </w:tc>
      </w:tr>
      <w:tr w:rsidR="00121EED" w:rsidRPr="00316F4D" w14:paraId="7E21D066" w14:textId="77777777" w:rsidTr="00FE01E0">
        <w:tc>
          <w:tcPr>
            <w:tcW w:w="1418" w:type="dxa"/>
          </w:tcPr>
          <w:p w14:paraId="625F0E7C" w14:textId="2F464AFF" w:rsidR="00121EED" w:rsidRPr="005F5A80" w:rsidRDefault="00121EED" w:rsidP="00522809">
            <w:pPr>
              <w:jc w:val="distribute"/>
              <w:rPr>
                <w:rFonts w:ascii="ＭＳ Ｐ明朝" w:eastAsia="ＭＳ Ｐ明朝" w:hAnsi="ＭＳ Ｐ明朝"/>
              </w:rPr>
            </w:pPr>
            <w:r w:rsidRPr="00522809">
              <w:rPr>
                <w:rFonts w:ascii="ＭＳ Ｐ明朝" w:eastAsia="ＭＳ Ｐ明朝" w:hAnsi="ＭＳ Ｐ明朝" w:hint="eastAsia"/>
                <w:kern w:val="0"/>
              </w:rPr>
              <w:t>氏名</w:t>
            </w:r>
          </w:p>
        </w:tc>
        <w:tc>
          <w:tcPr>
            <w:tcW w:w="6804" w:type="dxa"/>
          </w:tcPr>
          <w:p w14:paraId="73BB93CB" w14:textId="77777777" w:rsidR="00121EED" w:rsidRPr="005F5A80" w:rsidRDefault="00121EED" w:rsidP="00121EED">
            <w:pPr>
              <w:rPr>
                <w:rFonts w:ascii="ＭＳ Ｐ明朝" w:eastAsia="ＭＳ Ｐ明朝" w:hAnsi="ＭＳ Ｐ明朝"/>
              </w:rPr>
            </w:pPr>
          </w:p>
        </w:tc>
      </w:tr>
      <w:tr w:rsidR="00121EED" w:rsidRPr="00316F4D" w14:paraId="7A13D549" w14:textId="77777777" w:rsidTr="00FE01E0">
        <w:tc>
          <w:tcPr>
            <w:tcW w:w="1418" w:type="dxa"/>
          </w:tcPr>
          <w:p w14:paraId="7244CA6B" w14:textId="2E81D82B" w:rsidR="00121EED" w:rsidRPr="005F5A80" w:rsidRDefault="00121EED" w:rsidP="00522809">
            <w:pPr>
              <w:jc w:val="distribute"/>
              <w:rPr>
                <w:rFonts w:ascii="ＭＳ Ｐ明朝" w:eastAsia="ＭＳ Ｐ明朝" w:hAnsi="ＭＳ Ｐ明朝"/>
              </w:rPr>
            </w:pPr>
            <w:r w:rsidRPr="00522809">
              <w:rPr>
                <w:rFonts w:ascii="ＭＳ Ｐ明朝" w:eastAsia="ＭＳ Ｐ明朝" w:hAnsi="ＭＳ Ｐ明朝" w:hint="eastAsia"/>
                <w:kern w:val="0"/>
              </w:rPr>
              <w:t>電話番号</w:t>
            </w:r>
          </w:p>
        </w:tc>
        <w:tc>
          <w:tcPr>
            <w:tcW w:w="6804" w:type="dxa"/>
          </w:tcPr>
          <w:p w14:paraId="54166454" w14:textId="77777777" w:rsidR="00121EED" w:rsidRPr="005F5A80" w:rsidRDefault="00121EED" w:rsidP="00121EED">
            <w:pPr>
              <w:rPr>
                <w:rFonts w:ascii="ＭＳ Ｐ明朝" w:eastAsia="ＭＳ Ｐ明朝" w:hAnsi="ＭＳ Ｐ明朝"/>
              </w:rPr>
            </w:pPr>
          </w:p>
        </w:tc>
      </w:tr>
      <w:tr w:rsidR="00121EED" w:rsidRPr="00316F4D" w14:paraId="2E56F734" w14:textId="77777777" w:rsidTr="00FE01E0">
        <w:tc>
          <w:tcPr>
            <w:tcW w:w="1418" w:type="dxa"/>
          </w:tcPr>
          <w:p w14:paraId="65EA4B80" w14:textId="326D2EEC" w:rsidR="00121EED" w:rsidRPr="005F5A80" w:rsidRDefault="00121EED" w:rsidP="00522809">
            <w:pPr>
              <w:jc w:val="distribute"/>
              <w:rPr>
                <w:rFonts w:ascii="ＭＳ Ｐ明朝" w:eastAsia="ＭＳ Ｐ明朝" w:hAnsi="ＭＳ Ｐ明朝"/>
              </w:rPr>
            </w:pPr>
            <w:r w:rsidRPr="00522809">
              <w:rPr>
                <w:rFonts w:ascii="ＭＳ Ｐ明朝" w:eastAsia="ＭＳ Ｐ明朝" w:hAnsi="ＭＳ Ｐ明朝"/>
                <w:kern w:val="0"/>
              </w:rPr>
              <w:t>e-mail</w:t>
            </w:r>
          </w:p>
        </w:tc>
        <w:tc>
          <w:tcPr>
            <w:tcW w:w="6804" w:type="dxa"/>
          </w:tcPr>
          <w:p w14:paraId="685F629C" w14:textId="77777777" w:rsidR="00121EED" w:rsidRPr="005F5A80" w:rsidRDefault="00121EED" w:rsidP="00121EED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E4E3072" w14:textId="77777777" w:rsidR="0002386D" w:rsidRPr="005F5A80" w:rsidRDefault="0002386D">
      <w:pPr>
        <w:rPr>
          <w:rFonts w:ascii="ＭＳ Ｐ明朝" w:eastAsia="ＭＳ Ｐ明朝" w:hAnsi="ＭＳ Ｐ明朝"/>
        </w:rPr>
      </w:pPr>
    </w:p>
    <w:p w14:paraId="3C1E04FB" w14:textId="09E480CA" w:rsidR="00010DD4" w:rsidRPr="00522809" w:rsidRDefault="00CB3236" w:rsidP="00096F64">
      <w:pPr>
        <w:ind w:firstLineChars="200" w:firstLine="420"/>
        <w:rPr>
          <w:rFonts w:ascii="ＭＳ Ｐ明朝" w:eastAsia="ＭＳ Ｐ明朝" w:hAnsi="ＭＳ Ｐ明朝"/>
          <w:i/>
          <w:iCs/>
          <w:color w:val="0070C0"/>
        </w:rPr>
      </w:pPr>
      <w:r w:rsidRPr="00522809">
        <w:rPr>
          <w:rFonts w:ascii="ＭＳ Ｐ明朝" w:eastAsia="ＭＳ Ｐ明朝" w:hAnsi="ＭＳ Ｐ明朝" w:hint="eastAsia"/>
          <w:i/>
          <w:iCs/>
          <w:color w:val="0070C0"/>
        </w:rPr>
        <w:t>※本書類記載の情報は「提出日時点」のものと</w:t>
      </w:r>
      <w:r w:rsidR="00A3410D" w:rsidRPr="00522809">
        <w:rPr>
          <w:rFonts w:ascii="ＭＳ Ｐ明朝" w:eastAsia="ＭＳ Ｐ明朝" w:hAnsi="ＭＳ Ｐ明朝" w:hint="eastAsia"/>
          <w:i/>
          <w:iCs/>
          <w:color w:val="0070C0"/>
        </w:rPr>
        <w:t>する。</w:t>
      </w:r>
    </w:p>
    <w:p w14:paraId="1E2D847A" w14:textId="28251E7B" w:rsidR="00522809" w:rsidRPr="00522809" w:rsidRDefault="00522809" w:rsidP="00096F64">
      <w:pPr>
        <w:ind w:firstLineChars="200" w:firstLine="420"/>
        <w:rPr>
          <w:rFonts w:ascii="ＭＳ Ｐ明朝" w:eastAsia="ＭＳ Ｐ明朝" w:hAnsi="ＭＳ Ｐ明朝"/>
          <w:i/>
          <w:iCs/>
          <w:color w:val="0070C0"/>
        </w:rPr>
      </w:pPr>
      <w:r w:rsidRPr="00522809">
        <w:rPr>
          <w:rFonts w:ascii="ＭＳ Ｐ明朝" w:eastAsia="ＭＳ Ｐ明朝" w:hAnsi="ＭＳ Ｐ明朝" w:hint="eastAsia"/>
          <w:i/>
          <w:iCs/>
          <w:color w:val="0070C0"/>
        </w:rPr>
        <w:t>※青字の箇所は提出時に削除すること。</w:t>
      </w:r>
    </w:p>
    <w:sectPr w:rsidR="00522809" w:rsidRPr="00522809" w:rsidSect="007829E0">
      <w:pgSz w:w="11906" w:h="16838"/>
      <w:pgMar w:top="1985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77CC2" w14:textId="77777777" w:rsidR="000505EF" w:rsidRDefault="000505EF" w:rsidP="000505EF">
      <w:r>
        <w:separator/>
      </w:r>
    </w:p>
  </w:endnote>
  <w:endnote w:type="continuationSeparator" w:id="0">
    <w:p w14:paraId="15592499" w14:textId="77777777" w:rsidR="000505EF" w:rsidRDefault="000505EF" w:rsidP="0005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339F7" w14:textId="77777777" w:rsidR="000505EF" w:rsidRDefault="000505EF" w:rsidP="000505EF">
      <w:r>
        <w:separator/>
      </w:r>
    </w:p>
  </w:footnote>
  <w:footnote w:type="continuationSeparator" w:id="0">
    <w:p w14:paraId="1ED2A107" w14:textId="77777777" w:rsidR="000505EF" w:rsidRDefault="000505EF" w:rsidP="00050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45830"/>
    <w:multiLevelType w:val="hybridMultilevel"/>
    <w:tmpl w:val="494C6CE0"/>
    <w:lvl w:ilvl="0" w:tplc="3F3AFD9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31"/>
    <w:rsid w:val="00010DD4"/>
    <w:rsid w:val="0002386D"/>
    <w:rsid w:val="000505EF"/>
    <w:rsid w:val="00062B8F"/>
    <w:rsid w:val="00063DD4"/>
    <w:rsid w:val="00074DB5"/>
    <w:rsid w:val="00096F64"/>
    <w:rsid w:val="000C58D3"/>
    <w:rsid w:val="000D43BA"/>
    <w:rsid w:val="00101F20"/>
    <w:rsid w:val="00121EED"/>
    <w:rsid w:val="001B62FB"/>
    <w:rsid w:val="001E1B85"/>
    <w:rsid w:val="0020431D"/>
    <w:rsid w:val="00214958"/>
    <w:rsid w:val="00216E80"/>
    <w:rsid w:val="00230E70"/>
    <w:rsid w:val="0024027C"/>
    <w:rsid w:val="00273B1C"/>
    <w:rsid w:val="00284A3F"/>
    <w:rsid w:val="002B00BD"/>
    <w:rsid w:val="002B673E"/>
    <w:rsid w:val="00316F4D"/>
    <w:rsid w:val="003220E7"/>
    <w:rsid w:val="00332882"/>
    <w:rsid w:val="003B0A85"/>
    <w:rsid w:val="00422C1D"/>
    <w:rsid w:val="00475904"/>
    <w:rsid w:val="004929D8"/>
    <w:rsid w:val="004B23BA"/>
    <w:rsid w:val="004C1BED"/>
    <w:rsid w:val="004E08B2"/>
    <w:rsid w:val="004F13D1"/>
    <w:rsid w:val="00502275"/>
    <w:rsid w:val="00522809"/>
    <w:rsid w:val="0058759F"/>
    <w:rsid w:val="00592A97"/>
    <w:rsid w:val="005B5184"/>
    <w:rsid w:val="005D1E31"/>
    <w:rsid w:val="005F5A80"/>
    <w:rsid w:val="00610C1A"/>
    <w:rsid w:val="0061180E"/>
    <w:rsid w:val="00616F05"/>
    <w:rsid w:val="0064219E"/>
    <w:rsid w:val="00676530"/>
    <w:rsid w:val="007021D5"/>
    <w:rsid w:val="00705DA6"/>
    <w:rsid w:val="00745365"/>
    <w:rsid w:val="007712B4"/>
    <w:rsid w:val="007829E0"/>
    <w:rsid w:val="00785B3C"/>
    <w:rsid w:val="007B5ED5"/>
    <w:rsid w:val="007E1A5E"/>
    <w:rsid w:val="008104C3"/>
    <w:rsid w:val="00821578"/>
    <w:rsid w:val="00823548"/>
    <w:rsid w:val="00835785"/>
    <w:rsid w:val="00853339"/>
    <w:rsid w:val="008944BD"/>
    <w:rsid w:val="008D67EB"/>
    <w:rsid w:val="0090430B"/>
    <w:rsid w:val="009128E7"/>
    <w:rsid w:val="009978B4"/>
    <w:rsid w:val="009B3295"/>
    <w:rsid w:val="00A3410D"/>
    <w:rsid w:val="00A712FA"/>
    <w:rsid w:val="00AA48FF"/>
    <w:rsid w:val="00AC3CE8"/>
    <w:rsid w:val="00B91209"/>
    <w:rsid w:val="00BA7104"/>
    <w:rsid w:val="00BE5486"/>
    <w:rsid w:val="00C00AD2"/>
    <w:rsid w:val="00C1318E"/>
    <w:rsid w:val="00C53B71"/>
    <w:rsid w:val="00C661CD"/>
    <w:rsid w:val="00C960A3"/>
    <w:rsid w:val="00CB3236"/>
    <w:rsid w:val="00CC3725"/>
    <w:rsid w:val="00CD37C9"/>
    <w:rsid w:val="00D04A8A"/>
    <w:rsid w:val="00D246EF"/>
    <w:rsid w:val="00D704DE"/>
    <w:rsid w:val="00D933C0"/>
    <w:rsid w:val="00DD3498"/>
    <w:rsid w:val="00DD38A3"/>
    <w:rsid w:val="00DE4265"/>
    <w:rsid w:val="00E007F8"/>
    <w:rsid w:val="00E01482"/>
    <w:rsid w:val="00E15F77"/>
    <w:rsid w:val="00E170B5"/>
    <w:rsid w:val="00E23472"/>
    <w:rsid w:val="00E23737"/>
    <w:rsid w:val="00E533C4"/>
    <w:rsid w:val="00E65284"/>
    <w:rsid w:val="00E74798"/>
    <w:rsid w:val="00EB318C"/>
    <w:rsid w:val="00ED459C"/>
    <w:rsid w:val="00EE225B"/>
    <w:rsid w:val="00F243BF"/>
    <w:rsid w:val="00F318B9"/>
    <w:rsid w:val="00F379C7"/>
    <w:rsid w:val="00F37BE0"/>
    <w:rsid w:val="00F55D8B"/>
    <w:rsid w:val="00F9769F"/>
    <w:rsid w:val="00FE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C617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5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05EF"/>
  </w:style>
  <w:style w:type="paragraph" w:styleId="a5">
    <w:name w:val="footer"/>
    <w:basedOn w:val="a"/>
    <w:link w:val="a6"/>
    <w:uiPriority w:val="99"/>
    <w:unhideWhenUsed/>
    <w:rsid w:val="000505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05EF"/>
  </w:style>
  <w:style w:type="character" w:styleId="a7">
    <w:name w:val="annotation reference"/>
    <w:basedOn w:val="a0"/>
    <w:uiPriority w:val="99"/>
    <w:semiHidden/>
    <w:unhideWhenUsed/>
    <w:rsid w:val="000505E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505E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505EF"/>
  </w:style>
  <w:style w:type="paragraph" w:styleId="aa">
    <w:name w:val="annotation subject"/>
    <w:basedOn w:val="a8"/>
    <w:next w:val="a8"/>
    <w:link w:val="ab"/>
    <w:uiPriority w:val="99"/>
    <w:semiHidden/>
    <w:unhideWhenUsed/>
    <w:rsid w:val="000505E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505EF"/>
    <w:rPr>
      <w:b/>
      <w:bCs/>
    </w:rPr>
  </w:style>
  <w:style w:type="table" w:styleId="ac">
    <w:name w:val="Table Grid"/>
    <w:basedOn w:val="a1"/>
    <w:uiPriority w:val="39"/>
    <w:rsid w:val="00050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F37BE0"/>
    <w:rPr>
      <w:color w:val="808080"/>
    </w:rPr>
  </w:style>
  <w:style w:type="paragraph" w:styleId="ae">
    <w:name w:val="Revision"/>
    <w:hidden/>
    <w:uiPriority w:val="99"/>
    <w:semiHidden/>
    <w:rsid w:val="00C960A3"/>
  </w:style>
  <w:style w:type="paragraph" w:styleId="af">
    <w:name w:val="List Paragraph"/>
    <w:basedOn w:val="a"/>
    <w:uiPriority w:val="34"/>
    <w:qFormat/>
    <w:rsid w:val="00D933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EAE8-ECD9-4E32-A57C-3813F57F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意思表明書</dc:title>
  <dc:subject/>
  <dc:creator/>
  <cp:keywords/>
  <dc:description/>
  <cp:lastModifiedBy/>
  <cp:revision>1</cp:revision>
  <dcterms:created xsi:type="dcterms:W3CDTF">2026-01-20T03:55:00Z</dcterms:created>
  <dcterms:modified xsi:type="dcterms:W3CDTF">2026-01-21T05:38:00Z</dcterms:modified>
</cp:coreProperties>
</file>